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8A142" w14:textId="77777777" w:rsidR="0057628A" w:rsidRPr="00E566D2" w:rsidRDefault="0057628A" w:rsidP="0057628A">
      <w:pPr>
        <w:rPr>
          <w:sz w:val="22"/>
          <w:szCs w:val="22"/>
        </w:rPr>
      </w:pPr>
      <w:r w:rsidRPr="00E566D2">
        <w:rPr>
          <w:b/>
          <w:sz w:val="22"/>
          <w:szCs w:val="22"/>
        </w:rPr>
        <w:t>OSNOVNA ŠKOLA MIKLEUŠ</w:t>
      </w:r>
    </w:p>
    <w:p w14:paraId="3C9F471B" w14:textId="77777777" w:rsidR="0057628A" w:rsidRPr="00E566D2" w:rsidRDefault="0057628A" w:rsidP="0057628A">
      <w:pPr>
        <w:outlineLvl w:val="0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>ŠKOLSKA 13, MIKLEUŠ</w:t>
      </w:r>
    </w:p>
    <w:p w14:paraId="7BE6B35D" w14:textId="417475F1" w:rsidR="00F9304B" w:rsidRPr="00E566D2" w:rsidRDefault="00F9304B" w:rsidP="00F9304B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>Zapisnik</w:t>
      </w:r>
      <w:r w:rsidR="00721B5A" w:rsidRPr="00E566D2">
        <w:rPr>
          <w:b/>
          <w:sz w:val="22"/>
          <w:szCs w:val="22"/>
        </w:rPr>
        <w:t xml:space="preserve"> </w:t>
      </w:r>
      <w:r w:rsidR="00E46E0B" w:rsidRPr="00E566D2">
        <w:rPr>
          <w:b/>
          <w:sz w:val="22"/>
          <w:szCs w:val="22"/>
        </w:rPr>
        <w:t>7</w:t>
      </w:r>
      <w:r w:rsidRPr="00E566D2">
        <w:rPr>
          <w:b/>
          <w:sz w:val="22"/>
          <w:szCs w:val="22"/>
        </w:rPr>
        <w:t>. sjednice Školskog odbora</w:t>
      </w:r>
    </w:p>
    <w:p w14:paraId="5C7BED05" w14:textId="77777777" w:rsidR="00F9304B" w:rsidRPr="00E566D2" w:rsidRDefault="00F9304B" w:rsidP="00F9304B">
      <w:pPr>
        <w:jc w:val="center"/>
        <w:rPr>
          <w:b/>
          <w:sz w:val="22"/>
          <w:szCs w:val="22"/>
        </w:rPr>
      </w:pPr>
    </w:p>
    <w:p w14:paraId="0C70FE1E" w14:textId="14D208AD" w:rsidR="00E46E0B" w:rsidRPr="00E566D2" w:rsidRDefault="00E46E0B" w:rsidP="00F9304B">
      <w:pPr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>Elektronska s</w:t>
      </w:r>
      <w:r w:rsidR="00F9304B" w:rsidRPr="00E566D2">
        <w:rPr>
          <w:b/>
          <w:sz w:val="22"/>
          <w:szCs w:val="22"/>
        </w:rPr>
        <w:t xml:space="preserve">jednica je održana </w:t>
      </w:r>
      <w:r w:rsidRPr="00E566D2">
        <w:rPr>
          <w:b/>
          <w:sz w:val="22"/>
          <w:szCs w:val="22"/>
        </w:rPr>
        <w:t>18. srpnja 2022.g. od 8 do 12 sati.</w:t>
      </w:r>
    </w:p>
    <w:p w14:paraId="65B5FECD" w14:textId="77777777" w:rsidR="00F9304B" w:rsidRPr="00E566D2" w:rsidRDefault="00F9304B" w:rsidP="00F9304B">
      <w:pPr>
        <w:jc w:val="center"/>
        <w:rPr>
          <w:b/>
          <w:sz w:val="22"/>
          <w:szCs w:val="22"/>
        </w:rPr>
      </w:pPr>
    </w:p>
    <w:p w14:paraId="3D9A7703" w14:textId="605CE394" w:rsidR="00F60BD2" w:rsidRPr="00E566D2" w:rsidRDefault="00F9304B" w:rsidP="00F9304B">
      <w:pPr>
        <w:outlineLvl w:val="0"/>
        <w:rPr>
          <w:sz w:val="22"/>
          <w:szCs w:val="22"/>
        </w:rPr>
      </w:pPr>
      <w:r w:rsidRPr="00E566D2">
        <w:rPr>
          <w:b/>
          <w:sz w:val="22"/>
          <w:szCs w:val="22"/>
        </w:rPr>
        <w:t>Nazočni:</w:t>
      </w:r>
      <w:r w:rsidRPr="00E566D2">
        <w:rPr>
          <w:sz w:val="22"/>
          <w:szCs w:val="22"/>
        </w:rPr>
        <w:t xml:space="preserve"> Milkica Sarajlić Kolundžija, Melita Horvat Rukavina, Svjetlana Mojzeš, Loredana Dunković</w:t>
      </w:r>
      <w:r w:rsidR="0001793E" w:rsidRPr="00E566D2">
        <w:rPr>
          <w:sz w:val="22"/>
          <w:szCs w:val="22"/>
        </w:rPr>
        <w:t>,</w:t>
      </w:r>
      <w:r w:rsidR="00F60BD2" w:rsidRPr="00E566D2">
        <w:rPr>
          <w:sz w:val="22"/>
          <w:szCs w:val="22"/>
        </w:rPr>
        <w:t xml:space="preserve"> </w:t>
      </w:r>
      <w:r w:rsidRPr="00E566D2">
        <w:rPr>
          <w:sz w:val="22"/>
          <w:szCs w:val="22"/>
        </w:rPr>
        <w:t>Gordana Gaća Ćurak</w:t>
      </w:r>
      <w:r w:rsidR="0001793E" w:rsidRPr="00E566D2">
        <w:rPr>
          <w:sz w:val="22"/>
          <w:szCs w:val="22"/>
        </w:rPr>
        <w:t xml:space="preserve"> i Ivana Škulj</w:t>
      </w:r>
    </w:p>
    <w:p w14:paraId="4577A063" w14:textId="7AFAB32C" w:rsidR="0057628A" w:rsidRPr="00E566D2" w:rsidRDefault="00F60BD2" w:rsidP="003472FF">
      <w:pPr>
        <w:outlineLvl w:val="0"/>
        <w:rPr>
          <w:sz w:val="22"/>
          <w:szCs w:val="22"/>
        </w:rPr>
      </w:pPr>
      <w:r w:rsidRPr="00E566D2">
        <w:rPr>
          <w:sz w:val="22"/>
          <w:szCs w:val="22"/>
        </w:rPr>
        <w:t xml:space="preserve">Odsutni: </w:t>
      </w:r>
      <w:r w:rsidR="00F9304B" w:rsidRPr="00E566D2">
        <w:rPr>
          <w:sz w:val="22"/>
          <w:szCs w:val="22"/>
        </w:rPr>
        <w:t>Ivan</w:t>
      </w:r>
      <w:r w:rsidR="003472FF" w:rsidRPr="00E566D2">
        <w:rPr>
          <w:sz w:val="22"/>
          <w:szCs w:val="22"/>
        </w:rPr>
        <w:t xml:space="preserve"> Kanski</w:t>
      </w:r>
    </w:p>
    <w:p w14:paraId="53DA0CC4" w14:textId="0C2119D7" w:rsidR="00F9304B" w:rsidRPr="00E566D2" w:rsidRDefault="00F9304B" w:rsidP="00F9304B">
      <w:pPr>
        <w:rPr>
          <w:sz w:val="22"/>
          <w:szCs w:val="22"/>
        </w:rPr>
      </w:pPr>
      <w:bookmarkStart w:id="0" w:name="_Hlk99624613"/>
    </w:p>
    <w:p w14:paraId="6C09D58F" w14:textId="77777777" w:rsidR="00F60BD2" w:rsidRPr="00E566D2" w:rsidRDefault="00F60BD2" w:rsidP="00F9304B">
      <w:pPr>
        <w:rPr>
          <w:b/>
          <w:sz w:val="22"/>
          <w:szCs w:val="22"/>
        </w:rPr>
      </w:pPr>
    </w:p>
    <w:bookmarkEnd w:id="0"/>
    <w:p w14:paraId="0A86325D" w14:textId="16BCFFD8" w:rsidR="00F60BD2" w:rsidRPr="00E566D2" w:rsidRDefault="00F60BD2" w:rsidP="00F60BD2">
      <w:pPr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                                                       D N E V N I   R E D</w:t>
      </w:r>
    </w:p>
    <w:p w14:paraId="6BAFB28B" w14:textId="77777777" w:rsidR="00F60BD2" w:rsidRPr="00E566D2" w:rsidRDefault="00F60BD2" w:rsidP="00F60BD2">
      <w:pPr>
        <w:rPr>
          <w:b/>
          <w:sz w:val="22"/>
          <w:szCs w:val="22"/>
        </w:rPr>
      </w:pPr>
    </w:p>
    <w:p w14:paraId="5946D068" w14:textId="77777777" w:rsidR="00F60BD2" w:rsidRPr="00E566D2" w:rsidRDefault="00F60BD2" w:rsidP="00F60BD2">
      <w:pPr>
        <w:pStyle w:val="Odlomakpopisa"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r w:rsidRPr="00E566D2">
        <w:rPr>
          <w:rFonts w:ascii="Times New Roman" w:hAnsi="Times New Roman"/>
          <w:b/>
          <w:sz w:val="22"/>
          <w:szCs w:val="22"/>
        </w:rPr>
        <w:t>Usvajanje zapisnika s prethodne sjednice</w:t>
      </w:r>
    </w:p>
    <w:p w14:paraId="29CC617B" w14:textId="4B9CD841" w:rsidR="003472FF" w:rsidRPr="00E566D2" w:rsidRDefault="00F60BD2" w:rsidP="00F60BD2">
      <w:pPr>
        <w:pStyle w:val="Odlomakpopisa"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r w:rsidRPr="00E566D2">
        <w:rPr>
          <w:rFonts w:ascii="Times New Roman" w:hAnsi="Times New Roman"/>
          <w:b/>
          <w:sz w:val="22"/>
          <w:szCs w:val="22"/>
        </w:rPr>
        <w:t xml:space="preserve">Usvajanju </w:t>
      </w:r>
      <w:r w:rsidR="003472FF" w:rsidRPr="00E566D2">
        <w:rPr>
          <w:rFonts w:ascii="Times New Roman" w:hAnsi="Times New Roman"/>
          <w:b/>
          <w:sz w:val="22"/>
          <w:szCs w:val="22"/>
        </w:rPr>
        <w:t>polu</w:t>
      </w:r>
      <w:r w:rsidRPr="00E566D2">
        <w:rPr>
          <w:rFonts w:ascii="Times New Roman" w:hAnsi="Times New Roman"/>
          <w:b/>
          <w:sz w:val="22"/>
          <w:szCs w:val="22"/>
        </w:rPr>
        <w:t xml:space="preserve">godišnjeg izvještaja o izvršenju </w:t>
      </w:r>
      <w:r w:rsidR="003472FF" w:rsidRPr="00E566D2">
        <w:rPr>
          <w:rFonts w:ascii="Times New Roman" w:hAnsi="Times New Roman"/>
          <w:b/>
          <w:sz w:val="22"/>
          <w:szCs w:val="22"/>
        </w:rPr>
        <w:t xml:space="preserve">proračuna </w:t>
      </w:r>
      <w:r w:rsidRPr="00E566D2">
        <w:rPr>
          <w:rFonts w:ascii="Times New Roman" w:hAnsi="Times New Roman"/>
          <w:b/>
          <w:sz w:val="22"/>
          <w:szCs w:val="22"/>
        </w:rPr>
        <w:t>za 202</w:t>
      </w:r>
      <w:r w:rsidR="003472FF" w:rsidRPr="00E566D2">
        <w:rPr>
          <w:rFonts w:ascii="Times New Roman" w:hAnsi="Times New Roman"/>
          <w:b/>
          <w:sz w:val="22"/>
          <w:szCs w:val="22"/>
        </w:rPr>
        <w:t>2.g.</w:t>
      </w:r>
    </w:p>
    <w:p w14:paraId="0CB60F95" w14:textId="62C4F9A4" w:rsidR="00F60BD2" w:rsidRPr="00E566D2" w:rsidRDefault="003472FF" w:rsidP="003472FF">
      <w:pPr>
        <w:pStyle w:val="Odlomakpopisa"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r w:rsidRPr="00E566D2">
        <w:rPr>
          <w:rFonts w:ascii="Times New Roman" w:hAnsi="Times New Roman"/>
          <w:b/>
          <w:sz w:val="22"/>
          <w:szCs w:val="22"/>
        </w:rPr>
        <w:t xml:space="preserve">Usvajanje </w:t>
      </w:r>
      <w:r w:rsidR="00E566D2" w:rsidRPr="00E566D2">
        <w:rPr>
          <w:rFonts w:ascii="Times New Roman" w:hAnsi="Times New Roman"/>
          <w:b/>
          <w:sz w:val="22"/>
          <w:szCs w:val="22"/>
        </w:rPr>
        <w:t>F</w:t>
      </w:r>
      <w:r w:rsidRPr="00E566D2">
        <w:rPr>
          <w:rFonts w:ascii="Times New Roman" w:hAnsi="Times New Roman"/>
          <w:b/>
          <w:sz w:val="22"/>
          <w:szCs w:val="22"/>
        </w:rPr>
        <w:t>inancijskog izvještaja za razdoblje 1.1.-30.6.2022.g.</w:t>
      </w:r>
    </w:p>
    <w:p w14:paraId="409D3340" w14:textId="06FA1CCB" w:rsidR="00E566D2" w:rsidRPr="00E566D2" w:rsidRDefault="00E566D2" w:rsidP="00E566D2">
      <w:pPr>
        <w:pStyle w:val="Odlomakpopisa"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r w:rsidRPr="00E566D2">
        <w:rPr>
          <w:rFonts w:ascii="Times New Roman" w:hAnsi="Times New Roman"/>
          <w:b/>
          <w:sz w:val="22"/>
          <w:szCs w:val="22"/>
        </w:rPr>
        <w:t>Usvajanje Rebalansa proračuna za 2022.g.</w:t>
      </w:r>
    </w:p>
    <w:p w14:paraId="3F808CE3" w14:textId="77777777" w:rsidR="00F60BD2" w:rsidRPr="00E566D2" w:rsidRDefault="00F60BD2" w:rsidP="00F60BD2">
      <w:pPr>
        <w:pStyle w:val="Odlomakpopisa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E566D2">
        <w:rPr>
          <w:rFonts w:ascii="Times New Roman" w:hAnsi="Times New Roman"/>
          <w:b/>
          <w:sz w:val="22"/>
          <w:szCs w:val="22"/>
        </w:rPr>
        <w:t>Različito</w:t>
      </w:r>
      <w:r w:rsidRPr="00E566D2">
        <w:rPr>
          <w:rFonts w:ascii="Times New Roman" w:hAnsi="Times New Roman"/>
          <w:sz w:val="22"/>
          <w:szCs w:val="22"/>
        </w:rPr>
        <w:t xml:space="preserve"> </w:t>
      </w:r>
    </w:p>
    <w:p w14:paraId="41A9BE6D" w14:textId="06F38195" w:rsidR="00F60BD2" w:rsidRPr="00E566D2" w:rsidRDefault="00F60BD2" w:rsidP="00F60BD2">
      <w:pPr>
        <w:rPr>
          <w:b/>
          <w:sz w:val="22"/>
          <w:szCs w:val="22"/>
        </w:rPr>
      </w:pPr>
    </w:p>
    <w:p w14:paraId="4F2E2488" w14:textId="559EC0D7" w:rsidR="00F60BD2" w:rsidRPr="00E566D2" w:rsidRDefault="00F60BD2" w:rsidP="00F60BD2">
      <w:pPr>
        <w:rPr>
          <w:sz w:val="22"/>
          <w:szCs w:val="22"/>
        </w:rPr>
      </w:pPr>
      <w:r w:rsidRPr="00E566D2">
        <w:rPr>
          <w:sz w:val="22"/>
          <w:szCs w:val="22"/>
        </w:rPr>
        <w:t>Dnevni red je jednoglasno usvojen.</w:t>
      </w:r>
    </w:p>
    <w:p w14:paraId="73074662" w14:textId="77777777" w:rsidR="00F60BD2" w:rsidRPr="00E566D2" w:rsidRDefault="00F60BD2" w:rsidP="00F60BD2">
      <w:pPr>
        <w:rPr>
          <w:b/>
          <w:sz w:val="22"/>
          <w:szCs w:val="22"/>
        </w:rPr>
      </w:pPr>
    </w:p>
    <w:p w14:paraId="1DEFB368" w14:textId="219355F4" w:rsidR="00006419" w:rsidRPr="00E566D2" w:rsidRDefault="00F23CF7" w:rsidP="00006419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Ad </w:t>
      </w:r>
      <w:r w:rsidR="0057628A" w:rsidRPr="00E566D2">
        <w:rPr>
          <w:b/>
          <w:sz w:val="22"/>
          <w:szCs w:val="22"/>
        </w:rPr>
        <w:t>1.</w:t>
      </w:r>
      <w:r w:rsidR="00152DE0" w:rsidRPr="00E566D2">
        <w:rPr>
          <w:b/>
          <w:sz w:val="22"/>
          <w:szCs w:val="22"/>
        </w:rPr>
        <w:t>)</w:t>
      </w:r>
    </w:p>
    <w:p w14:paraId="229B9ED6" w14:textId="3670037A" w:rsidR="0057628A" w:rsidRPr="00E566D2" w:rsidRDefault="0057628A" w:rsidP="0057628A">
      <w:pPr>
        <w:rPr>
          <w:sz w:val="22"/>
          <w:szCs w:val="22"/>
        </w:rPr>
      </w:pPr>
    </w:p>
    <w:p w14:paraId="7FC66416" w14:textId="1B78E6AE" w:rsidR="00F60BD2" w:rsidRPr="00E566D2" w:rsidRDefault="00F60BD2" w:rsidP="0057628A">
      <w:pPr>
        <w:rPr>
          <w:sz w:val="22"/>
          <w:szCs w:val="22"/>
        </w:rPr>
      </w:pPr>
      <w:r w:rsidRPr="00E566D2">
        <w:rPr>
          <w:sz w:val="22"/>
          <w:szCs w:val="22"/>
        </w:rPr>
        <w:t>Zapisnik je jednoglasno usvojen.</w:t>
      </w:r>
    </w:p>
    <w:p w14:paraId="47293D20" w14:textId="77777777" w:rsidR="0057628A" w:rsidRPr="00E566D2" w:rsidRDefault="0057628A" w:rsidP="0057628A">
      <w:pPr>
        <w:rPr>
          <w:sz w:val="22"/>
          <w:szCs w:val="22"/>
        </w:rPr>
      </w:pPr>
    </w:p>
    <w:p w14:paraId="141AD61C" w14:textId="77777777" w:rsidR="0057628A" w:rsidRPr="00E566D2" w:rsidRDefault="00F23CF7" w:rsidP="0057628A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Ad </w:t>
      </w:r>
      <w:r w:rsidR="0057628A" w:rsidRPr="00E566D2">
        <w:rPr>
          <w:b/>
          <w:sz w:val="22"/>
          <w:szCs w:val="22"/>
        </w:rPr>
        <w:t>2.</w:t>
      </w:r>
      <w:r w:rsidR="00152DE0" w:rsidRPr="00E566D2">
        <w:rPr>
          <w:b/>
          <w:sz w:val="22"/>
          <w:szCs w:val="22"/>
        </w:rPr>
        <w:t>)</w:t>
      </w:r>
    </w:p>
    <w:p w14:paraId="6494AFB6" w14:textId="77777777" w:rsidR="0057628A" w:rsidRPr="00E566D2" w:rsidRDefault="0057628A" w:rsidP="00C729F5">
      <w:pPr>
        <w:jc w:val="center"/>
        <w:outlineLvl w:val="0"/>
        <w:rPr>
          <w:bCs/>
          <w:sz w:val="22"/>
          <w:szCs w:val="22"/>
        </w:rPr>
      </w:pPr>
    </w:p>
    <w:p w14:paraId="208C363B" w14:textId="64A9C38B" w:rsidR="00EE4CDC" w:rsidRPr="00E566D2" w:rsidRDefault="003472FF" w:rsidP="007434CC">
      <w:pPr>
        <w:rPr>
          <w:sz w:val="22"/>
          <w:szCs w:val="22"/>
        </w:rPr>
      </w:pPr>
      <w:r w:rsidRPr="00E566D2">
        <w:rPr>
          <w:bCs/>
          <w:sz w:val="22"/>
          <w:szCs w:val="22"/>
        </w:rPr>
        <w:t>Polugodišnji izvještaj o izvršenju proračuna za 2022.g</w:t>
      </w:r>
      <w:r w:rsidRPr="00E566D2">
        <w:rPr>
          <w:b/>
          <w:sz w:val="22"/>
          <w:szCs w:val="22"/>
        </w:rPr>
        <w:t>.</w:t>
      </w:r>
      <w:r w:rsidRPr="00E566D2">
        <w:rPr>
          <w:sz w:val="22"/>
          <w:szCs w:val="22"/>
        </w:rPr>
        <w:t xml:space="preserve"> </w:t>
      </w:r>
      <w:r w:rsidR="00EE4CDC" w:rsidRPr="00E566D2">
        <w:rPr>
          <w:sz w:val="22"/>
          <w:szCs w:val="22"/>
        </w:rPr>
        <w:t>dostavljen je članovima ŠO u materijalima za sjednicu.</w:t>
      </w:r>
      <w:r w:rsidRPr="00E566D2">
        <w:rPr>
          <w:sz w:val="22"/>
          <w:szCs w:val="22"/>
        </w:rPr>
        <w:t xml:space="preserve"> Na navedeni nije bilo primjedbi te je donesena </w:t>
      </w:r>
    </w:p>
    <w:p w14:paraId="5607C359" w14:textId="77777777" w:rsidR="00EE4CDC" w:rsidRPr="00E566D2" w:rsidRDefault="00EE4CDC" w:rsidP="003472FF">
      <w:pPr>
        <w:rPr>
          <w:b/>
          <w:i/>
          <w:sz w:val="22"/>
          <w:szCs w:val="22"/>
        </w:rPr>
      </w:pPr>
    </w:p>
    <w:p w14:paraId="0C4971A0" w14:textId="0C132890" w:rsidR="005431AC" w:rsidRPr="00E566D2" w:rsidRDefault="005431AC" w:rsidP="00006419">
      <w:pPr>
        <w:jc w:val="center"/>
        <w:rPr>
          <w:b/>
          <w:i/>
          <w:sz w:val="22"/>
          <w:szCs w:val="22"/>
        </w:rPr>
      </w:pPr>
      <w:r w:rsidRPr="00E566D2">
        <w:rPr>
          <w:b/>
          <w:i/>
          <w:sz w:val="22"/>
          <w:szCs w:val="22"/>
        </w:rPr>
        <w:t>O D L U K A</w:t>
      </w:r>
    </w:p>
    <w:p w14:paraId="3BD230E4" w14:textId="77777777" w:rsidR="003472FF" w:rsidRPr="00E566D2" w:rsidRDefault="00EE4CDC" w:rsidP="003472FF">
      <w:pPr>
        <w:jc w:val="center"/>
        <w:rPr>
          <w:b/>
          <w:i/>
          <w:sz w:val="22"/>
          <w:szCs w:val="22"/>
        </w:rPr>
      </w:pPr>
      <w:r w:rsidRPr="00E566D2">
        <w:rPr>
          <w:b/>
          <w:i/>
          <w:sz w:val="22"/>
          <w:szCs w:val="22"/>
        </w:rPr>
        <w:t xml:space="preserve">o usvajanju </w:t>
      </w:r>
      <w:r w:rsidR="003472FF" w:rsidRPr="00E566D2">
        <w:rPr>
          <w:b/>
          <w:i/>
          <w:sz w:val="22"/>
          <w:szCs w:val="22"/>
        </w:rPr>
        <w:t>polugodišnjeg izvještaja o izvršenju proračuna za 2022.g.</w:t>
      </w:r>
    </w:p>
    <w:p w14:paraId="4675B406" w14:textId="09AA6CE1" w:rsidR="00057315" w:rsidRPr="00E566D2" w:rsidRDefault="00057315" w:rsidP="00006419">
      <w:pPr>
        <w:jc w:val="center"/>
        <w:rPr>
          <w:b/>
          <w:i/>
          <w:sz w:val="22"/>
          <w:szCs w:val="22"/>
        </w:rPr>
      </w:pPr>
    </w:p>
    <w:p w14:paraId="11E17C72" w14:textId="77777777" w:rsidR="003472FF" w:rsidRPr="00E566D2" w:rsidRDefault="003472FF" w:rsidP="003472FF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>Ad 3.)</w:t>
      </w:r>
    </w:p>
    <w:p w14:paraId="24E4794D" w14:textId="77777777" w:rsidR="00EE4CDC" w:rsidRPr="00E566D2" w:rsidRDefault="00EE4CDC" w:rsidP="00125978">
      <w:pPr>
        <w:rPr>
          <w:sz w:val="22"/>
          <w:szCs w:val="22"/>
        </w:rPr>
      </w:pPr>
    </w:p>
    <w:p w14:paraId="4B7B822D" w14:textId="00C2E14A" w:rsidR="003472FF" w:rsidRPr="00E566D2" w:rsidRDefault="003472FF" w:rsidP="003472FF">
      <w:pPr>
        <w:rPr>
          <w:bCs/>
          <w:sz w:val="22"/>
          <w:szCs w:val="22"/>
        </w:rPr>
      </w:pPr>
      <w:r w:rsidRPr="00E566D2">
        <w:rPr>
          <w:bCs/>
          <w:sz w:val="22"/>
          <w:szCs w:val="22"/>
        </w:rPr>
        <w:t xml:space="preserve">Na </w:t>
      </w:r>
      <w:r w:rsidR="00E566D2">
        <w:rPr>
          <w:bCs/>
          <w:sz w:val="22"/>
          <w:szCs w:val="22"/>
        </w:rPr>
        <w:t>F</w:t>
      </w:r>
      <w:r w:rsidRPr="00E566D2">
        <w:rPr>
          <w:bCs/>
          <w:sz w:val="22"/>
          <w:szCs w:val="22"/>
        </w:rPr>
        <w:t xml:space="preserve">inancijski izvještaj za razdoblje 1.1.-30.6.2022.g. nije bilo primjedbi te je donesena </w:t>
      </w:r>
    </w:p>
    <w:p w14:paraId="715C0052" w14:textId="77777777" w:rsidR="00D84412" w:rsidRPr="00E566D2" w:rsidRDefault="00D84412" w:rsidP="003472FF">
      <w:pPr>
        <w:rPr>
          <w:bCs/>
          <w:sz w:val="22"/>
          <w:szCs w:val="22"/>
        </w:rPr>
      </w:pPr>
    </w:p>
    <w:p w14:paraId="21C95D4B" w14:textId="77777777" w:rsidR="003472FF" w:rsidRPr="00E566D2" w:rsidRDefault="003472FF" w:rsidP="003472FF">
      <w:pPr>
        <w:jc w:val="center"/>
        <w:rPr>
          <w:b/>
          <w:i/>
          <w:sz w:val="22"/>
          <w:szCs w:val="22"/>
        </w:rPr>
      </w:pPr>
      <w:r w:rsidRPr="00E566D2">
        <w:rPr>
          <w:b/>
          <w:i/>
          <w:sz w:val="22"/>
          <w:szCs w:val="22"/>
        </w:rPr>
        <w:t>O D L U K A</w:t>
      </w:r>
    </w:p>
    <w:p w14:paraId="0569EDBC" w14:textId="730A2147" w:rsidR="0057628A" w:rsidRDefault="003472FF" w:rsidP="005401AB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>o usvajanj</w:t>
      </w:r>
      <w:r w:rsidR="00D84412" w:rsidRPr="00E566D2">
        <w:rPr>
          <w:b/>
          <w:sz w:val="22"/>
          <w:szCs w:val="22"/>
        </w:rPr>
        <w:t>u</w:t>
      </w:r>
      <w:r w:rsidRPr="00E566D2">
        <w:rPr>
          <w:b/>
          <w:sz w:val="22"/>
          <w:szCs w:val="22"/>
        </w:rPr>
        <w:t xml:space="preserve"> </w:t>
      </w:r>
      <w:r w:rsidR="00294B06">
        <w:rPr>
          <w:b/>
          <w:sz w:val="22"/>
          <w:szCs w:val="22"/>
        </w:rPr>
        <w:t>F</w:t>
      </w:r>
      <w:bookmarkStart w:id="1" w:name="_GoBack"/>
      <w:bookmarkEnd w:id="1"/>
      <w:r w:rsidRPr="00E566D2">
        <w:rPr>
          <w:b/>
          <w:sz w:val="22"/>
          <w:szCs w:val="22"/>
        </w:rPr>
        <w:t>inancijskog izvještaja za razdoblje 1.1.-30.6.2022.g</w:t>
      </w:r>
      <w:r w:rsidR="00E566D2">
        <w:rPr>
          <w:b/>
          <w:sz w:val="22"/>
          <w:szCs w:val="22"/>
        </w:rPr>
        <w:t>.</w:t>
      </w:r>
    </w:p>
    <w:p w14:paraId="04D2E671" w14:textId="77777777" w:rsidR="00E566D2" w:rsidRPr="00E566D2" w:rsidRDefault="00E566D2" w:rsidP="005401AB">
      <w:pPr>
        <w:jc w:val="center"/>
        <w:rPr>
          <w:b/>
          <w:sz w:val="22"/>
          <w:szCs w:val="22"/>
        </w:rPr>
      </w:pPr>
    </w:p>
    <w:p w14:paraId="34DCAC39" w14:textId="278BF1EA" w:rsidR="00E566D2" w:rsidRDefault="00E566D2" w:rsidP="00E566D2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Ad </w:t>
      </w:r>
      <w:r>
        <w:rPr>
          <w:b/>
          <w:sz w:val="22"/>
          <w:szCs w:val="22"/>
        </w:rPr>
        <w:t>4</w:t>
      </w:r>
      <w:r w:rsidRPr="00E566D2">
        <w:rPr>
          <w:b/>
          <w:sz w:val="22"/>
          <w:szCs w:val="22"/>
        </w:rPr>
        <w:t>.)</w:t>
      </w:r>
    </w:p>
    <w:p w14:paraId="3ECC790C" w14:textId="77777777" w:rsidR="0075056A" w:rsidRPr="00E566D2" w:rsidRDefault="0075056A" w:rsidP="00E566D2">
      <w:pPr>
        <w:jc w:val="center"/>
        <w:rPr>
          <w:b/>
          <w:sz w:val="22"/>
          <w:szCs w:val="22"/>
        </w:rPr>
      </w:pPr>
    </w:p>
    <w:p w14:paraId="107F727A" w14:textId="2A9815E0" w:rsidR="0075056A" w:rsidRDefault="0075056A" w:rsidP="0075056A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>Na rebalans proračuna za 2022. godinu nije bilo primjedbi te je isti jednoglasno usvojen.</w:t>
      </w:r>
    </w:p>
    <w:p w14:paraId="0ECDA6F1" w14:textId="77777777" w:rsidR="00D84412" w:rsidRPr="00E566D2" w:rsidRDefault="00D84412" w:rsidP="005401AB">
      <w:pPr>
        <w:jc w:val="center"/>
        <w:rPr>
          <w:b/>
          <w:sz w:val="22"/>
          <w:szCs w:val="22"/>
        </w:rPr>
      </w:pPr>
    </w:p>
    <w:p w14:paraId="58DA4DA9" w14:textId="53B7FC23" w:rsidR="00D84412" w:rsidRPr="00E566D2" w:rsidRDefault="00D84412" w:rsidP="00D84412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Ad </w:t>
      </w:r>
      <w:r w:rsidR="00E566D2">
        <w:rPr>
          <w:b/>
          <w:sz w:val="22"/>
          <w:szCs w:val="22"/>
        </w:rPr>
        <w:t>5</w:t>
      </w:r>
      <w:r w:rsidRPr="00E566D2">
        <w:rPr>
          <w:b/>
          <w:sz w:val="22"/>
          <w:szCs w:val="22"/>
        </w:rPr>
        <w:t>.)</w:t>
      </w:r>
    </w:p>
    <w:p w14:paraId="4BD1E6F0" w14:textId="77777777" w:rsidR="00B80223" w:rsidRPr="00E566D2" w:rsidRDefault="00B80223" w:rsidP="00B80223">
      <w:pPr>
        <w:jc w:val="center"/>
        <w:rPr>
          <w:b/>
          <w:sz w:val="22"/>
          <w:szCs w:val="22"/>
        </w:rPr>
      </w:pPr>
    </w:p>
    <w:p w14:paraId="569E9C5B" w14:textId="3F9E1C9C" w:rsidR="0057628A" w:rsidRPr="00E566D2" w:rsidRDefault="005401AB" w:rsidP="0057628A">
      <w:pPr>
        <w:rPr>
          <w:sz w:val="22"/>
          <w:szCs w:val="22"/>
        </w:rPr>
      </w:pPr>
      <w:r w:rsidRPr="00E566D2">
        <w:rPr>
          <w:sz w:val="22"/>
          <w:szCs w:val="22"/>
        </w:rPr>
        <w:t>P</w:t>
      </w:r>
      <w:r w:rsidR="00B80223" w:rsidRPr="00E566D2">
        <w:rPr>
          <w:sz w:val="22"/>
          <w:szCs w:val="22"/>
        </w:rPr>
        <w:t>od ovom točkom nije bilo pitanja i prijedloga.</w:t>
      </w:r>
    </w:p>
    <w:p w14:paraId="640FD886" w14:textId="5757886C" w:rsidR="0057628A" w:rsidRPr="00E566D2" w:rsidRDefault="0057628A" w:rsidP="0057628A">
      <w:pPr>
        <w:rPr>
          <w:sz w:val="22"/>
          <w:szCs w:val="22"/>
        </w:rPr>
      </w:pPr>
    </w:p>
    <w:p w14:paraId="4EF27893" w14:textId="70F981B7" w:rsidR="0057628A" w:rsidRPr="00E566D2" w:rsidRDefault="00910F46" w:rsidP="0057628A">
      <w:pPr>
        <w:rPr>
          <w:color w:val="FF6600"/>
          <w:sz w:val="22"/>
          <w:szCs w:val="22"/>
        </w:rPr>
      </w:pPr>
      <w:r w:rsidRPr="00E566D2">
        <w:rPr>
          <w:sz w:val="22"/>
          <w:szCs w:val="22"/>
        </w:rPr>
        <w:t xml:space="preserve">KLASA: </w:t>
      </w:r>
      <w:r w:rsidR="00115984" w:rsidRPr="00E566D2">
        <w:rPr>
          <w:sz w:val="22"/>
          <w:szCs w:val="22"/>
        </w:rPr>
        <w:t>600-04/22-03/</w:t>
      </w:r>
      <w:r w:rsidR="00D84412" w:rsidRPr="00E566D2">
        <w:rPr>
          <w:sz w:val="22"/>
          <w:szCs w:val="22"/>
        </w:rPr>
        <w:t>3</w:t>
      </w:r>
    </w:p>
    <w:p w14:paraId="47088ED2" w14:textId="1A2C05B7" w:rsidR="0057628A" w:rsidRPr="00E566D2" w:rsidRDefault="00910F46" w:rsidP="0057628A">
      <w:pPr>
        <w:rPr>
          <w:sz w:val="22"/>
          <w:szCs w:val="22"/>
        </w:rPr>
      </w:pPr>
      <w:r w:rsidRPr="00E566D2">
        <w:rPr>
          <w:sz w:val="22"/>
          <w:szCs w:val="22"/>
        </w:rPr>
        <w:t>URBROJ: 2189-24-0</w:t>
      </w:r>
      <w:r w:rsidR="00006419" w:rsidRPr="00E566D2">
        <w:rPr>
          <w:sz w:val="22"/>
          <w:szCs w:val="22"/>
        </w:rPr>
        <w:t>1</w:t>
      </w:r>
      <w:r w:rsidR="00115984" w:rsidRPr="00E566D2">
        <w:rPr>
          <w:sz w:val="22"/>
          <w:szCs w:val="22"/>
        </w:rPr>
        <w:t>-22-2</w:t>
      </w:r>
      <w:r w:rsidR="0057628A" w:rsidRPr="00E566D2">
        <w:rPr>
          <w:sz w:val="22"/>
          <w:szCs w:val="22"/>
        </w:rPr>
        <w:tab/>
      </w:r>
      <w:r w:rsidR="0057628A" w:rsidRPr="00E566D2">
        <w:rPr>
          <w:sz w:val="22"/>
          <w:szCs w:val="22"/>
        </w:rPr>
        <w:tab/>
      </w:r>
    </w:p>
    <w:p w14:paraId="2E5BEBF3" w14:textId="77777777" w:rsidR="00F00223" w:rsidRPr="00E566D2" w:rsidRDefault="00F00223">
      <w:pPr>
        <w:rPr>
          <w:sz w:val="22"/>
          <w:szCs w:val="22"/>
        </w:rPr>
      </w:pPr>
    </w:p>
    <w:sectPr w:rsidR="00F00223" w:rsidRPr="00E566D2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4EF7" w14:textId="77777777" w:rsidR="005B4932" w:rsidRDefault="005B4932" w:rsidP="00F40364">
      <w:r>
        <w:separator/>
      </w:r>
    </w:p>
  </w:endnote>
  <w:endnote w:type="continuationSeparator" w:id="0">
    <w:p w14:paraId="03DFFA61" w14:textId="77777777" w:rsidR="005B4932" w:rsidRDefault="005B4932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0F1C" w14:textId="77777777" w:rsidR="00852850" w:rsidRDefault="008528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9B8C" w14:textId="77777777" w:rsidR="00F40364" w:rsidRPr="003242EE" w:rsidRDefault="00010F7B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</w:t>
    </w:r>
    <w:r w:rsidR="00F40364" w:rsidRPr="003242EE">
      <w:rPr>
        <w:caps/>
        <w:color w:val="5B9BD5" w:themeColor="accent1"/>
        <w:sz w:val="20"/>
        <w:szCs w:val="20"/>
      </w:rPr>
      <w:t xml:space="preserve">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14:paraId="57FA33F5" w14:textId="77777777"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C47AC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4252D2">
      <w:rPr>
        <w:caps/>
        <w:color w:val="5B9BD5" w:themeColor="accent1"/>
        <w:sz w:val="20"/>
        <w:szCs w:val="20"/>
      </w:rPr>
      <w:t>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</w:t>
    </w:r>
  </w:p>
  <w:p w14:paraId="34A81FA3" w14:textId="77777777"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2C6B" w14:textId="77777777" w:rsidR="00852850" w:rsidRDefault="008528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9033F" w14:textId="77777777" w:rsidR="005B4932" w:rsidRDefault="005B4932" w:rsidP="00F40364">
      <w:r>
        <w:separator/>
      </w:r>
    </w:p>
  </w:footnote>
  <w:footnote w:type="continuationSeparator" w:id="0">
    <w:p w14:paraId="61DD319A" w14:textId="77777777" w:rsidR="005B4932" w:rsidRDefault="005B4932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513C" w14:textId="77777777" w:rsidR="00852850" w:rsidRDefault="008528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7F949" w14:textId="77777777" w:rsidR="00852850" w:rsidRDefault="008528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C219" w14:textId="77777777" w:rsidR="00852850" w:rsidRDefault="008528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7975AF6"/>
    <w:multiLevelType w:val="hybridMultilevel"/>
    <w:tmpl w:val="F74A6E0C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590F4B28"/>
    <w:multiLevelType w:val="hybridMultilevel"/>
    <w:tmpl w:val="A2C84242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C3D4CA0"/>
    <w:multiLevelType w:val="hybridMultilevel"/>
    <w:tmpl w:val="970AF956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6"/>
  </w:num>
  <w:num w:numId="11">
    <w:abstractNumId w:val="3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6419"/>
    <w:rsid w:val="00010F7B"/>
    <w:rsid w:val="0001793E"/>
    <w:rsid w:val="0002067C"/>
    <w:rsid w:val="00030FD4"/>
    <w:rsid w:val="000404F5"/>
    <w:rsid w:val="00043D17"/>
    <w:rsid w:val="00057315"/>
    <w:rsid w:val="00060502"/>
    <w:rsid w:val="000648BB"/>
    <w:rsid w:val="00065CFA"/>
    <w:rsid w:val="000775B3"/>
    <w:rsid w:val="00080B44"/>
    <w:rsid w:val="00084E8B"/>
    <w:rsid w:val="00086840"/>
    <w:rsid w:val="000904FA"/>
    <w:rsid w:val="000B1B18"/>
    <w:rsid w:val="000B7851"/>
    <w:rsid w:val="000D6103"/>
    <w:rsid w:val="000F6CB8"/>
    <w:rsid w:val="00113003"/>
    <w:rsid w:val="00115984"/>
    <w:rsid w:val="00117AD7"/>
    <w:rsid w:val="00123A5E"/>
    <w:rsid w:val="00125978"/>
    <w:rsid w:val="00152DE0"/>
    <w:rsid w:val="0016065A"/>
    <w:rsid w:val="0019406E"/>
    <w:rsid w:val="001A1E44"/>
    <w:rsid w:val="001B3A90"/>
    <w:rsid w:val="001C6A62"/>
    <w:rsid w:val="001E3C5A"/>
    <w:rsid w:val="001F2586"/>
    <w:rsid w:val="002511EB"/>
    <w:rsid w:val="00257387"/>
    <w:rsid w:val="00270517"/>
    <w:rsid w:val="00292345"/>
    <w:rsid w:val="00292988"/>
    <w:rsid w:val="00293296"/>
    <w:rsid w:val="00294B06"/>
    <w:rsid w:val="002B0F7B"/>
    <w:rsid w:val="002C6D43"/>
    <w:rsid w:val="002E6101"/>
    <w:rsid w:val="003242EE"/>
    <w:rsid w:val="003472FF"/>
    <w:rsid w:val="00390EBD"/>
    <w:rsid w:val="003A453B"/>
    <w:rsid w:val="003B16F8"/>
    <w:rsid w:val="003C6670"/>
    <w:rsid w:val="003F6B6E"/>
    <w:rsid w:val="004153A2"/>
    <w:rsid w:val="004252D2"/>
    <w:rsid w:val="00450671"/>
    <w:rsid w:val="00463138"/>
    <w:rsid w:val="00497A51"/>
    <w:rsid w:val="004C04DC"/>
    <w:rsid w:val="004F0979"/>
    <w:rsid w:val="00511369"/>
    <w:rsid w:val="005401AB"/>
    <w:rsid w:val="005431AC"/>
    <w:rsid w:val="0056525F"/>
    <w:rsid w:val="0057628A"/>
    <w:rsid w:val="005A1475"/>
    <w:rsid w:val="005B4932"/>
    <w:rsid w:val="005C3D2C"/>
    <w:rsid w:val="005F239C"/>
    <w:rsid w:val="005F2933"/>
    <w:rsid w:val="00607E99"/>
    <w:rsid w:val="006148D1"/>
    <w:rsid w:val="0061795D"/>
    <w:rsid w:val="00644BA9"/>
    <w:rsid w:val="0065279C"/>
    <w:rsid w:val="00673A5E"/>
    <w:rsid w:val="006C1E6E"/>
    <w:rsid w:val="006C23D0"/>
    <w:rsid w:val="007063DF"/>
    <w:rsid w:val="00712A20"/>
    <w:rsid w:val="00721B5A"/>
    <w:rsid w:val="007434CC"/>
    <w:rsid w:val="0074688B"/>
    <w:rsid w:val="0075056A"/>
    <w:rsid w:val="00753174"/>
    <w:rsid w:val="007B2476"/>
    <w:rsid w:val="007B347E"/>
    <w:rsid w:val="007C6941"/>
    <w:rsid w:val="007D0C3E"/>
    <w:rsid w:val="00852850"/>
    <w:rsid w:val="00866B28"/>
    <w:rsid w:val="00886252"/>
    <w:rsid w:val="008B5036"/>
    <w:rsid w:val="008E2729"/>
    <w:rsid w:val="00903C5D"/>
    <w:rsid w:val="00910F46"/>
    <w:rsid w:val="00925912"/>
    <w:rsid w:val="009350FA"/>
    <w:rsid w:val="009416B9"/>
    <w:rsid w:val="00961D33"/>
    <w:rsid w:val="00963A42"/>
    <w:rsid w:val="00970C6A"/>
    <w:rsid w:val="00986A68"/>
    <w:rsid w:val="009C028E"/>
    <w:rsid w:val="009E3795"/>
    <w:rsid w:val="00A30AC0"/>
    <w:rsid w:val="00A449C7"/>
    <w:rsid w:val="00A51822"/>
    <w:rsid w:val="00A538C8"/>
    <w:rsid w:val="00A721FB"/>
    <w:rsid w:val="00AA16FF"/>
    <w:rsid w:val="00AB229B"/>
    <w:rsid w:val="00AE1C7D"/>
    <w:rsid w:val="00AF3216"/>
    <w:rsid w:val="00B01EFA"/>
    <w:rsid w:val="00B0201E"/>
    <w:rsid w:val="00B046CD"/>
    <w:rsid w:val="00B33D9C"/>
    <w:rsid w:val="00B4713F"/>
    <w:rsid w:val="00B508F6"/>
    <w:rsid w:val="00B5548C"/>
    <w:rsid w:val="00B80223"/>
    <w:rsid w:val="00B90DD7"/>
    <w:rsid w:val="00B93E60"/>
    <w:rsid w:val="00BA5744"/>
    <w:rsid w:val="00BB0306"/>
    <w:rsid w:val="00BC2C37"/>
    <w:rsid w:val="00BD6F1B"/>
    <w:rsid w:val="00BE0380"/>
    <w:rsid w:val="00C0569D"/>
    <w:rsid w:val="00C21352"/>
    <w:rsid w:val="00C22D3A"/>
    <w:rsid w:val="00C47ACA"/>
    <w:rsid w:val="00C5664A"/>
    <w:rsid w:val="00C729F5"/>
    <w:rsid w:val="00C77CB1"/>
    <w:rsid w:val="00C839A9"/>
    <w:rsid w:val="00C95E9A"/>
    <w:rsid w:val="00CB0478"/>
    <w:rsid w:val="00CB4DAE"/>
    <w:rsid w:val="00CC0BD1"/>
    <w:rsid w:val="00CC76F5"/>
    <w:rsid w:val="00CC7E72"/>
    <w:rsid w:val="00D3576C"/>
    <w:rsid w:val="00D3638C"/>
    <w:rsid w:val="00D522FB"/>
    <w:rsid w:val="00D641AB"/>
    <w:rsid w:val="00D7783A"/>
    <w:rsid w:val="00D84412"/>
    <w:rsid w:val="00D97551"/>
    <w:rsid w:val="00DA7733"/>
    <w:rsid w:val="00DC34BD"/>
    <w:rsid w:val="00DD7C3C"/>
    <w:rsid w:val="00DF486F"/>
    <w:rsid w:val="00E02C45"/>
    <w:rsid w:val="00E46E0B"/>
    <w:rsid w:val="00E566D2"/>
    <w:rsid w:val="00E62B92"/>
    <w:rsid w:val="00E74474"/>
    <w:rsid w:val="00E74ED9"/>
    <w:rsid w:val="00E839C6"/>
    <w:rsid w:val="00E90300"/>
    <w:rsid w:val="00EB3C96"/>
    <w:rsid w:val="00EB44A6"/>
    <w:rsid w:val="00EE4CDC"/>
    <w:rsid w:val="00F00223"/>
    <w:rsid w:val="00F0402F"/>
    <w:rsid w:val="00F23CF7"/>
    <w:rsid w:val="00F40364"/>
    <w:rsid w:val="00F60BD2"/>
    <w:rsid w:val="00F73E0C"/>
    <w:rsid w:val="00F9304B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55E3E"/>
  <w15:docId w15:val="{731B5B8A-574C-406A-82EE-F507C528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056A"/>
    <w:pPr>
      <w:jc w:val="both"/>
    </w:pPr>
    <w:rPr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75056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283B-D96A-42D2-8640-31AC4275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 ŠIMAŠEK</cp:lastModifiedBy>
  <cp:revision>124</cp:revision>
  <cp:lastPrinted>2022-08-31T09:32:00Z</cp:lastPrinted>
  <dcterms:created xsi:type="dcterms:W3CDTF">2015-01-23T12:21:00Z</dcterms:created>
  <dcterms:modified xsi:type="dcterms:W3CDTF">2022-09-30T06:26:00Z</dcterms:modified>
</cp:coreProperties>
</file>